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7844C06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2B3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6B3AA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C556924" w:rsidR="003F3EC3" w:rsidRPr="003B7CC5" w:rsidRDefault="005A7C60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0C26D2">
              <w:rPr>
                <w:rFonts w:ascii="Calibri" w:hAnsi="Calibri" w:cs="Calibri"/>
                <w:color w:val="000000" w:themeColor="text1"/>
              </w:rPr>
              <w:t>833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53AFDDC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0</w:t>
            </w:r>
            <w:r w:rsidR="000C26D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9E5334A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003A1">
              <w:rPr>
                <w:rFonts w:ascii="Calibri" w:hAnsi="Calibri" w:cs="Calibri"/>
                <w:color w:val="000000"/>
              </w:rPr>
              <w:t>9</w:t>
            </w:r>
            <w:r w:rsidR="000C26D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468FE2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0C26D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6D4FFE0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C26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3FA7A9E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10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F1C1026" w:rsidR="00375454" w:rsidRPr="00651587" w:rsidRDefault="005A7C60" w:rsidP="003754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</w:t>
            </w:r>
            <w:r w:rsidR="00B003A1">
              <w:rPr>
                <w:rFonts w:ascii="Calibri" w:hAnsi="Calibri" w:cs="Calibri"/>
                <w:color w:val="000000"/>
              </w:rPr>
              <w:t>7</w:t>
            </w:r>
            <w:r w:rsidR="000C26D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1571A49A" w:rsidR="00B9162F" w:rsidRPr="00651587" w:rsidRDefault="00B003A1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E5D5FB6" w:rsidR="00A5572D" w:rsidRPr="004C3EE0" w:rsidRDefault="006A5AB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33D9698" w:rsidR="002D4C80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A5AB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CC6F972" w:rsidR="00C56C3F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A5AB3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4C3CF72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6FA099A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F2D86EF" w:rsidR="00A856D7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6A5A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09E530C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A5AB3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4E4AD20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A5AB3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1939751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3D2A68E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A5AB3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34C47DD" w:rsidR="00A5572D" w:rsidRPr="004C3EE0" w:rsidRDefault="00DF685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  <w:r w:rsidR="006A5AB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06DBE8D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6A5AB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p w14:paraId="3425DF95" w14:textId="6AFDE28F" w:rsidR="00232ED0" w:rsidRDefault="006A5AB3" w:rsidP="000A1DED">
      <w:pPr>
        <w:rPr>
          <w:color w:val="000000" w:themeColor="text1"/>
        </w:rPr>
      </w:pPr>
      <w:r>
        <w:rPr>
          <w:color w:val="000000" w:themeColor="text1"/>
        </w:rPr>
        <w:t xml:space="preserve">          Óbito:</w:t>
      </w:r>
    </w:p>
    <w:p w14:paraId="28E97A24" w14:textId="2FF4AA10" w:rsidR="006A5AB3" w:rsidRDefault="006A5AB3" w:rsidP="000A1DED">
      <w:pPr>
        <w:rPr>
          <w:color w:val="000000" w:themeColor="text1"/>
        </w:rPr>
      </w:pPr>
      <w:r>
        <w:rPr>
          <w:color w:val="000000" w:themeColor="text1"/>
        </w:rPr>
        <w:t xml:space="preserve">          Homem, 66 anos, ocorrido dia 15/09/2021.</w:t>
      </w:r>
    </w:p>
    <w:sectPr w:rsidR="006A5AB3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89</cp:revision>
  <cp:lastPrinted>2021-06-07T13:24:00Z</cp:lastPrinted>
  <dcterms:created xsi:type="dcterms:W3CDTF">2021-08-12T12:01:00Z</dcterms:created>
  <dcterms:modified xsi:type="dcterms:W3CDTF">2021-09-16T11:55:00Z</dcterms:modified>
</cp:coreProperties>
</file>